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ปลี่ยนชื่อตัว การตั้งและเปลี่ยนชื่อรอง (กรณีใช้ราชทินนามตนเป็นชื่อตัวหรือชื่อรอง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การเปลี่ยนชื่อตัว การตั้งและเปลี่ยนชื่อรอง</w:t>
        <w:br/>
        <w:t xml:space="preserve"/>
        <w:br/>
        <w:t xml:space="preserve">1. ต้องไม่พ้องหรือมุ่งหมายให้คล้ายกับพระปรมาภิไธย พระนามของพระราชินีหรือราชทินนาม</w:t>
        <w:br/>
        <w:t xml:space="preserve"/>
        <w:br/>
        <w:t xml:space="preserve">2. ต้องไม่คำหรือความหมายหยาบคาย</w:t>
        <w:br/>
        <w:t xml:space="preserve"/>
        <w:br/>
        <w:t xml:space="preserve">3. ผู้ได้รับหรือเคยได้รับพระราชทานบรรดาศักดิ์ แต่ได้ออกจากบรรดาศักดิ์นั้น โดยมิได้ถูกถอดถอนจะใช้ราชทินนามเป็นชื่อตัว หรือชื่อรองก็ได้</w:t>
        <w:br/>
        <w:t xml:space="preserve"/>
        <w:br/>
        <w:t xml:space="preserve">4. ชื่อรองต้องไม่พ้องกับชื่อสกุลของบุคคลอื่น เว้นแต่คู่สมรสใช้ชื่อสกุลของอีกฝ่ายหนึ่งเป็นชื่อรองโดยได้รับความยินยอมของฝ่ายนั้นแล้ว</w:t>
        <w:br/>
        <w:t xml:space="preserve"/>
        <w:br/>
        <w:t xml:space="preserve">5. กรณีบุตรที่ชอบด้วยกฎหมายมีสิทธิใช้ชื่อสกุลเดิมของมารดา หรือบิดาเป็นชื่อรองก็ได้</w:t>
        <w:br/>
        <w:t xml:space="preserve"/>
        <w:br/>
        <w:t xml:space="preserve">6. ต้องไม่มีเจตนาทุจริต</w:t>
        <w:br/>
        <w:t xml:space="preserve"/>
        <w:br/>
        <w:t xml:space="preserve">หมายเหตุ</w:t>
        <w:br/>
        <w:t xml:space="preserve"/>
        <w:br/>
        <w:t xml:space="preserve">1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.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.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 ฝ่ายทะเบียน  999  ถนนเชิดวุฒากาศ เขตดอนเมือง  กทม. 10210 โทร 02 565 9413 โทรสาร02 565 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วามถูกต้องของหลักฐานและรายการในฐานข้อมูล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</w:t>
              <w:br/>
              <w:t xml:space="preserve">       -  ออกหนังสือสำคัญแสดงการเปลี่ยนชื่อตัว การตั้งหรือเปลี่ยนชื่อรอง (ช.3)/ มอบหนังสือสำคัญให้กับผู้ยื่นคำขอ</w:t>
              <w:br/>
              <w:t xml:space="preserve">กรณีไม่อนุญาต</w:t>
              <w:br/>
              <w:t xml:space="preserve">       -  แจ้งเหตุผลไม่อาจดำเนินการได้ และแจ้งสิทธิในการอุทธรณ์คำสั่งภายใน 30 วั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ัตรฐานันดร ซึ่งได้รับรองจากสำนักเลขาธิการคณะรัฐมนตรี (กรณีใช้ราชทินนามของตนเป็นชื่อตัวหรือชื่อร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 (ถ้ามี) เช่น สูติบัตร ทะเบียนชื่อตัว ชื่อรอง ทะเบียนรับบุตรบุญธรรม ทะเบียนสมรส ทะเบียนการหย่าซึ่งระบุอำนาจการปกครองบุตร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 ให้เป็นไปตามกฎกระทรวงกำหนดหลักเกณฑ์ และวิธีการจดทะเบียนชื่อสกุล  และค่าธรรมเนียมการออกหนังสือสำคัญ พ.ศ. 2550</w:t>
              <w:br/>
              <w:t xml:space="preserve">(ยกเว้นกรณีการตั้งชื่อรองครั้งแรกไม่เสียค่าธรรมเนียม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สำนักงานเขตดอนเมือง 999 ถนนเชิดวุฒากาศ แขวง/เขตดอนเมือง กทม 10210 โทร. 0-2565941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 ช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ทะเบียนชื่อตัว  ชื่อรอง (ช.3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สำคัญแสดงการเปลี่ยนชื่อตัว การตั้งหรือเปลี่ยนชื่อรอง (ช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ปลี่ยนชื่อตัว การตั้งและเปลี่ยนชื่อรอง (กรณีใช้ราชทินนามตนเป็นชื่อตัวหรือชื่อรอง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กำหนดหลักเกณฑ์และวิธีการจดทะเบียนชื่อสกุล และค่าธรรมเนียมการออกหนังสือสำคัญ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ชื่อบุคคล พ.ศ. 2505 (รวมฉบับแก้ไขเพิ่มเติมถึงฉบับที่ 3 พ.ศ. 2548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การทะเบียนชื่อบุคคล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หมาย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ปลี่ยนชื่อตัว การตั้งและเปลี่ยนชื่อรอง (กรณีใช้ราชทินนามตนเป็นชื่อตัวหรือชื่อรอง) สำนักงานเขตดอนเมือง  ฝ่ายทะเบียน  999  ถนนเชิดวุฒากาศ เขตดอนเมือง  กทม. 10210 โทร 02 565 9413 โทรสาร02 565 9413 น.ส.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